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425"/>
        <w:gridCol w:w="284"/>
        <w:gridCol w:w="215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5B2CC9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7B3702">
              <w:rPr>
                <w:b/>
              </w:rPr>
              <w:t>10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6C1A2B">
              <w:t>11-</w:t>
            </w:r>
            <w:r w:rsidR="007B3702">
              <w:t>12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E76024" w:rsidRDefault="009F67D5" w:rsidP="000A5528">
            <w:r>
              <w:t>1</w:t>
            </w:r>
            <w:r w:rsidR="007B3702">
              <w:t>1</w:t>
            </w:r>
            <w:r>
              <w:t>.00–</w:t>
            </w:r>
            <w:r w:rsidR="00504F43">
              <w:t>11.24</w:t>
            </w:r>
          </w:p>
          <w:p w:rsidR="00504F43" w:rsidRDefault="00504F43" w:rsidP="000A5528">
            <w:r>
              <w:t>11.35–</w:t>
            </w:r>
            <w:r w:rsidR="00152B34">
              <w:t>11.40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8C607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stering av protokoll </w:t>
            </w:r>
          </w:p>
          <w:p w:rsidR="007F4098" w:rsidRPr="00943952" w:rsidRDefault="008C6076" w:rsidP="00426CE1">
            <w:pPr>
              <w:widowControl/>
            </w:pPr>
            <w:r>
              <w:t>Utskottet justerade protokoll 2019/20:</w:t>
            </w:r>
            <w:r w:rsidR="007B3702">
              <w:t>9</w:t>
            </w:r>
            <w:r w:rsidR="00943952"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D617C2" w:rsidRPr="00604E24" w:rsidTr="004D3A68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D617C2" w:rsidRDefault="00D617C2" w:rsidP="004D3A68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258" w:type="dxa"/>
            <w:gridSpan w:val="18"/>
          </w:tcPr>
          <w:p w:rsidR="00D617C2" w:rsidRDefault="00D617C2" w:rsidP="004D3A68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ttagande av motion</w:t>
            </w:r>
          </w:p>
          <w:p w:rsidR="00D617C2" w:rsidRDefault="00D617C2" w:rsidP="004D3A68">
            <w:pPr>
              <w:widowControl/>
              <w:textAlignment w:val="center"/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</w:pPr>
            <w:r>
              <w:rPr>
                <w:szCs w:val="24"/>
              </w:rPr>
              <w:t xml:space="preserve">Utskottet beslutade att ta emot motion </w:t>
            </w:r>
            <w:r w:rsidRPr="009145DD">
              <w:rPr>
                <w:szCs w:val="24"/>
              </w:rPr>
              <w:t xml:space="preserve">2019/20:418 av </w:t>
            </w:r>
            <w:r w:rsidRPr="009145DD"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  <w:t xml:space="preserve">Ulrika </w:t>
            </w:r>
            <w:proofErr w:type="spellStart"/>
            <w:r w:rsidRPr="009145DD"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  <w:t>Heie</w:t>
            </w:r>
            <w:proofErr w:type="spellEnd"/>
            <w:r w:rsidRPr="009145DD"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  <w:t xml:space="preserve"> och Per </w:t>
            </w:r>
            <w:proofErr w:type="spellStart"/>
            <w:r w:rsidRPr="009145DD"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  <w:t>Lodenius</w:t>
            </w:r>
            <w:proofErr w:type="spellEnd"/>
            <w:r w:rsidRPr="009145DD"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  <w:t xml:space="preserve"> (båda C)</w:t>
            </w:r>
            <w:r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  <w:t xml:space="preserve"> från socialutskottet.</w:t>
            </w:r>
          </w:p>
          <w:p w:rsidR="00D617C2" w:rsidRDefault="00D617C2" w:rsidP="004D3A68">
            <w:pPr>
              <w:widowControl/>
              <w:textAlignment w:val="center"/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</w:pPr>
          </w:p>
          <w:p w:rsidR="00D617C2" w:rsidRDefault="00D617C2" w:rsidP="004D3A68">
            <w:pPr>
              <w:widowControl/>
              <w:textAlignment w:val="center"/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  <w:t>Denna paragraf förklarades omedelbart justerad.</w:t>
            </w:r>
          </w:p>
          <w:p w:rsidR="00D617C2" w:rsidRPr="00604E24" w:rsidRDefault="00D617C2" w:rsidP="004D3A68">
            <w:pPr>
              <w:widowControl/>
              <w:textAlignment w:val="center"/>
              <w:rPr>
                <w:szCs w:val="24"/>
              </w:rPr>
            </w:pPr>
          </w:p>
        </w:tc>
      </w:tr>
      <w:tr w:rsidR="00D617C2" w:rsidTr="004D3A68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D617C2" w:rsidRDefault="00D617C2" w:rsidP="004D3A68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258" w:type="dxa"/>
            <w:gridSpan w:val="18"/>
          </w:tcPr>
          <w:p w:rsidR="00D617C2" w:rsidRDefault="00D617C2" w:rsidP="004D3A68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ttagande av motion</w:t>
            </w:r>
          </w:p>
          <w:p w:rsidR="00D617C2" w:rsidRDefault="00D617C2" w:rsidP="004D3A68">
            <w:pPr>
              <w:widowControl/>
              <w:textAlignment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Utskottet beslutade att ta emot motion </w:t>
            </w:r>
            <w:r w:rsidRPr="009145DD">
              <w:rPr>
                <w:szCs w:val="24"/>
              </w:rPr>
              <w:t xml:space="preserve">2019/20:2677 </w:t>
            </w:r>
            <w:r w:rsidRPr="009145DD">
              <w:rPr>
                <w:color w:val="000000"/>
                <w:szCs w:val="24"/>
              </w:rPr>
              <w:t xml:space="preserve">av </w:t>
            </w:r>
            <w:r>
              <w:rPr>
                <w:color w:val="000000"/>
                <w:szCs w:val="24"/>
              </w:rPr>
              <w:t xml:space="preserve">Lars </w:t>
            </w:r>
            <w:proofErr w:type="spellStart"/>
            <w:r>
              <w:rPr>
                <w:color w:val="000000"/>
                <w:szCs w:val="24"/>
              </w:rPr>
              <w:t>Hjälmered</w:t>
            </w:r>
            <w:proofErr w:type="spellEnd"/>
            <w:r w:rsidRPr="009145DD">
              <w:rPr>
                <w:color w:val="000000"/>
                <w:szCs w:val="24"/>
              </w:rPr>
              <w:t xml:space="preserve"> m.fl. (</w:t>
            </w:r>
            <w:r>
              <w:rPr>
                <w:color w:val="000000"/>
                <w:szCs w:val="24"/>
              </w:rPr>
              <w:t>M</w:t>
            </w:r>
            <w:r w:rsidRPr="009145DD">
              <w:rPr>
                <w:color w:val="000000"/>
                <w:szCs w:val="24"/>
              </w:rPr>
              <w:t xml:space="preserve">) yrkande 7 från </w:t>
            </w:r>
            <w:r>
              <w:rPr>
                <w:color w:val="000000"/>
                <w:szCs w:val="24"/>
              </w:rPr>
              <w:t>utbildningsutskottet.</w:t>
            </w:r>
          </w:p>
          <w:p w:rsidR="00D617C2" w:rsidRDefault="00D617C2" w:rsidP="004D3A68">
            <w:pPr>
              <w:widowControl/>
              <w:textAlignment w:val="center"/>
              <w:rPr>
                <w:color w:val="000000"/>
                <w:szCs w:val="24"/>
              </w:rPr>
            </w:pPr>
          </w:p>
          <w:p w:rsidR="00D617C2" w:rsidRDefault="00D617C2" w:rsidP="004D3A68">
            <w:pPr>
              <w:widowControl/>
              <w:textAlignment w:val="center"/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Cs w:val="32"/>
                <w:lang w:eastAsia="en-US"/>
              </w:rPr>
              <w:t>Denna paragraf förklarades omedelbart justerad.</w:t>
            </w:r>
          </w:p>
          <w:p w:rsidR="00D617C2" w:rsidRDefault="00D617C2" w:rsidP="004D3A68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604E2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17C2">
              <w:rPr>
                <w:b/>
                <w:snapToGrid w:val="0"/>
              </w:rPr>
              <w:t>4</w:t>
            </w:r>
          </w:p>
        </w:tc>
        <w:tc>
          <w:tcPr>
            <w:tcW w:w="7258" w:type="dxa"/>
            <w:gridSpan w:val="18"/>
          </w:tcPr>
          <w:p w:rsidR="007B3702" w:rsidRPr="007B3702" w:rsidRDefault="007B3702" w:rsidP="007B3702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B3702">
              <w:rPr>
                <w:b/>
                <w:szCs w:val="26"/>
              </w:rPr>
              <w:t>Utgiftsområde 14 Arbetsmarknad och arbetsliv (AU2)</w:t>
            </w:r>
          </w:p>
          <w:p w:rsidR="00A16FAB" w:rsidRDefault="00B94E6B" w:rsidP="00B94E6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AA0671">
              <w:rPr>
                <w:szCs w:val="24"/>
              </w:rPr>
              <w:t>behandlade</w:t>
            </w:r>
            <w:r>
              <w:rPr>
                <w:szCs w:val="24"/>
              </w:rPr>
              <w:t xml:space="preserve"> proposition 2019/20:1 och motioner.</w:t>
            </w:r>
          </w:p>
          <w:p w:rsidR="00B94E6B" w:rsidRDefault="00B94E6B" w:rsidP="00B94E6B">
            <w:pPr>
              <w:widowControl/>
              <w:textAlignment w:val="center"/>
              <w:rPr>
                <w:szCs w:val="24"/>
              </w:rPr>
            </w:pPr>
          </w:p>
          <w:p w:rsidR="00B94E6B" w:rsidRDefault="00AA0671" w:rsidP="00B94E6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B94E6B" w:rsidRPr="009B66EF" w:rsidRDefault="00B94E6B" w:rsidP="00B94E6B">
            <w:pPr>
              <w:widowControl/>
              <w:textAlignment w:val="center"/>
              <w:rPr>
                <w:szCs w:val="24"/>
              </w:rPr>
            </w:pPr>
          </w:p>
        </w:tc>
      </w:tr>
      <w:tr w:rsidR="00A16FAB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A16FAB" w:rsidRDefault="00A16FA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17C2">
              <w:rPr>
                <w:b/>
                <w:snapToGrid w:val="0"/>
              </w:rPr>
              <w:t>5</w:t>
            </w:r>
          </w:p>
        </w:tc>
        <w:tc>
          <w:tcPr>
            <w:tcW w:w="7258" w:type="dxa"/>
            <w:gridSpan w:val="18"/>
          </w:tcPr>
          <w:p w:rsidR="007B3702" w:rsidRPr="007B3702" w:rsidRDefault="007B3702" w:rsidP="007B3702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B3702">
              <w:rPr>
                <w:b/>
                <w:szCs w:val="26"/>
              </w:rPr>
              <w:t>Arbetsmarknadspolitik och arbetslöshetsförsäkringen (AU4)</w:t>
            </w:r>
          </w:p>
          <w:p w:rsidR="007B3702" w:rsidRDefault="007B3702" w:rsidP="007B370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handlade motioner.</w:t>
            </w:r>
          </w:p>
          <w:p w:rsidR="007B3702" w:rsidRDefault="007B3702" w:rsidP="007B3702">
            <w:pPr>
              <w:widowControl/>
              <w:textAlignment w:val="center"/>
              <w:rPr>
                <w:szCs w:val="24"/>
              </w:rPr>
            </w:pPr>
          </w:p>
          <w:p w:rsidR="007B3702" w:rsidRDefault="007B3702" w:rsidP="007B370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B94E6B" w:rsidRPr="00A16FAB" w:rsidRDefault="00B94E6B" w:rsidP="00B94E6B">
            <w:pPr>
              <w:widowControl/>
              <w:textAlignment w:val="center"/>
              <w:rPr>
                <w:szCs w:val="24"/>
              </w:rPr>
            </w:pPr>
          </w:p>
        </w:tc>
      </w:tr>
      <w:tr w:rsidR="00504F43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258" w:type="dxa"/>
            <w:gridSpan w:val="18"/>
          </w:tcPr>
          <w:p w:rsidR="00504F43" w:rsidRDefault="00504F43" w:rsidP="00874DCC">
            <w:pPr>
              <w:widowControl/>
              <w:spacing w:after="120"/>
              <w:textAlignment w:val="center"/>
              <w:rPr>
                <w:szCs w:val="24"/>
              </w:rPr>
            </w:pPr>
            <w:r w:rsidRPr="007B3702">
              <w:rPr>
                <w:b/>
                <w:szCs w:val="24"/>
              </w:rPr>
              <w:t>Kanslimeddelanden</w:t>
            </w:r>
          </w:p>
          <w:p w:rsidR="00504F43" w:rsidRDefault="00504F43" w:rsidP="00504F43">
            <w:pPr>
              <w:widowControl/>
              <w:textAlignment w:val="center"/>
              <w:rPr>
                <w:szCs w:val="24"/>
              </w:rPr>
            </w:pPr>
            <w:r w:rsidRPr="00604E24">
              <w:rPr>
                <w:szCs w:val="24"/>
              </w:rPr>
              <w:t xml:space="preserve">Kanslichefen anmälde </w:t>
            </w:r>
            <w:r>
              <w:rPr>
                <w:szCs w:val="24"/>
              </w:rPr>
              <w:t xml:space="preserve">förändringar </w:t>
            </w:r>
            <w:r w:rsidR="00152B34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r w:rsidRPr="00604E24">
              <w:rPr>
                <w:szCs w:val="24"/>
              </w:rPr>
              <w:t>sammanträdesplanen.</w:t>
            </w:r>
          </w:p>
          <w:p w:rsidR="00504F43" w:rsidRPr="007B3702" w:rsidRDefault="00504F43" w:rsidP="00504F43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04F43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258" w:type="dxa"/>
            <w:gridSpan w:val="18"/>
          </w:tcPr>
          <w:p w:rsidR="00504F43" w:rsidRPr="00874DCC" w:rsidRDefault="00D617C2" w:rsidP="00874DCC">
            <w:pPr>
              <w:widowControl/>
              <w:spacing w:after="120"/>
              <w:textAlignment w:val="center"/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>Förslag till utskottsinitiativ om reformeringen av Arbetsförmedlingen</w:t>
            </w:r>
          </w:p>
          <w:p w:rsidR="00504F43" w:rsidRDefault="00642E28" w:rsidP="00504F43">
            <w:pPr>
              <w:widowControl/>
              <w:textAlignment w:val="center"/>
              <w:rPr>
                <w:color w:val="222222"/>
                <w:szCs w:val="21"/>
              </w:rPr>
            </w:pPr>
            <w:r>
              <w:rPr>
                <w:color w:val="222222"/>
                <w:szCs w:val="21"/>
              </w:rPr>
              <w:t xml:space="preserve">V-ledamoten föreslog </w:t>
            </w:r>
            <w:r w:rsidR="00504F43" w:rsidRPr="00504F43">
              <w:rPr>
                <w:color w:val="222222"/>
                <w:szCs w:val="21"/>
              </w:rPr>
              <w:t>ett utskottsinitiativ</w:t>
            </w:r>
            <w:r w:rsidR="00504F43">
              <w:rPr>
                <w:color w:val="222222"/>
                <w:szCs w:val="21"/>
              </w:rPr>
              <w:t xml:space="preserve"> </w:t>
            </w:r>
            <w:r>
              <w:rPr>
                <w:color w:val="222222"/>
                <w:szCs w:val="21"/>
              </w:rPr>
              <w:t xml:space="preserve">om reformeringen av Arbetsförmedlingen. Enligt förslaget bör riksdagen </w:t>
            </w:r>
            <w:r w:rsidR="00D617C2">
              <w:rPr>
                <w:color w:val="222222"/>
                <w:szCs w:val="21"/>
              </w:rPr>
              <w:t xml:space="preserve">anmoda regeringen att </w:t>
            </w:r>
            <w:r w:rsidR="00255471">
              <w:rPr>
                <w:color w:val="222222"/>
                <w:szCs w:val="21"/>
              </w:rPr>
              <w:t xml:space="preserve">snarast </w:t>
            </w:r>
            <w:r w:rsidR="00D617C2">
              <w:t xml:space="preserve">presentera en ny, trovärdig tidsplan och budget för reformeringen av Arbetsförmedlingen för riksdagen, och i väntan på att detta sker </w:t>
            </w:r>
            <w:r w:rsidR="003421D4">
              <w:t xml:space="preserve">stoppa </w:t>
            </w:r>
            <w:r w:rsidR="00D617C2">
              <w:t>den pågående processen</w:t>
            </w:r>
            <w:r w:rsidR="00504F43">
              <w:rPr>
                <w:color w:val="222222"/>
                <w:szCs w:val="21"/>
              </w:rPr>
              <w:t>.</w:t>
            </w:r>
          </w:p>
          <w:p w:rsidR="00504F43" w:rsidRDefault="00504F43" w:rsidP="00504F43">
            <w:pPr>
              <w:widowControl/>
              <w:textAlignment w:val="center"/>
              <w:rPr>
                <w:color w:val="222222"/>
                <w:szCs w:val="21"/>
              </w:rPr>
            </w:pPr>
          </w:p>
          <w:p w:rsidR="00642E28" w:rsidRDefault="00504F43" w:rsidP="00FF14CF">
            <w:pPr>
              <w:pStyle w:val="Normalwebb"/>
              <w:spacing w:before="0" w:beforeAutospacing="0" w:after="0" w:afterAutospacing="0"/>
              <w:rPr>
                <w:color w:val="222222"/>
                <w:szCs w:val="21"/>
              </w:rPr>
            </w:pPr>
            <w:r w:rsidRPr="00504F43">
              <w:rPr>
                <w:color w:val="222222"/>
                <w:szCs w:val="21"/>
              </w:rPr>
              <w:t xml:space="preserve">Utskottet beslutade </w:t>
            </w:r>
            <w:r w:rsidR="00642E28">
              <w:rPr>
                <w:color w:val="222222"/>
                <w:szCs w:val="21"/>
              </w:rPr>
              <w:t>med röstsiffrorna 9 (S</w:t>
            </w:r>
            <w:r w:rsidR="00FF14CF">
              <w:rPr>
                <w:color w:val="222222"/>
                <w:szCs w:val="21"/>
              </w:rPr>
              <w:t xml:space="preserve">-, C-, L- och </w:t>
            </w:r>
            <w:r w:rsidR="00642E28">
              <w:rPr>
                <w:color w:val="222222"/>
                <w:szCs w:val="21"/>
              </w:rPr>
              <w:t>MP</w:t>
            </w:r>
            <w:r w:rsidR="00FF14CF">
              <w:rPr>
                <w:color w:val="222222"/>
                <w:szCs w:val="21"/>
              </w:rPr>
              <w:t>-ledamöterna</w:t>
            </w:r>
            <w:r w:rsidR="00642E28">
              <w:rPr>
                <w:color w:val="222222"/>
                <w:szCs w:val="21"/>
              </w:rPr>
              <w:t>) mot 1 (V</w:t>
            </w:r>
            <w:r w:rsidR="00FF14CF">
              <w:rPr>
                <w:color w:val="222222"/>
                <w:szCs w:val="21"/>
              </w:rPr>
              <w:t>-ledamoten</w:t>
            </w:r>
            <w:r w:rsidR="00642E28">
              <w:rPr>
                <w:color w:val="222222"/>
                <w:szCs w:val="21"/>
              </w:rPr>
              <w:t>) att inte ta något initiativ.</w:t>
            </w:r>
            <w:r w:rsidR="00FF14CF">
              <w:rPr>
                <w:color w:val="222222"/>
                <w:szCs w:val="21"/>
              </w:rPr>
              <w:t xml:space="preserve"> Utskottet </w:t>
            </w:r>
            <w:r w:rsidR="00CD5D89">
              <w:rPr>
                <w:color w:val="222222"/>
                <w:szCs w:val="21"/>
              </w:rPr>
              <w:t>konstaterade</w:t>
            </w:r>
            <w:r w:rsidR="00FF14CF">
              <w:rPr>
                <w:color w:val="222222"/>
                <w:szCs w:val="21"/>
              </w:rPr>
              <w:t xml:space="preserve"> att reformeringen av Arbetsförmedlingen är en fråga som regeringen och </w:t>
            </w:r>
            <w:r w:rsidR="00FF14CF">
              <w:rPr>
                <w:color w:val="222222"/>
                <w:szCs w:val="21"/>
              </w:rPr>
              <w:lastRenderedPageBreak/>
              <w:t xml:space="preserve">samarbetspartierna hanterar inom ramen för Januariavtalet. </w:t>
            </w:r>
            <w:r w:rsidR="00642E28">
              <w:rPr>
                <w:color w:val="222222"/>
                <w:szCs w:val="21"/>
              </w:rPr>
              <w:t>M-, SD- och KD-ledamöterna avstod från ställningstagande.</w:t>
            </w:r>
          </w:p>
          <w:p w:rsidR="00FF14CF" w:rsidRDefault="00FF14CF" w:rsidP="00FF14CF">
            <w:pPr>
              <w:pStyle w:val="Normalwebb"/>
              <w:spacing w:before="0" w:beforeAutospacing="0" w:after="0" w:afterAutospacing="0"/>
              <w:rPr>
                <w:color w:val="222222"/>
                <w:szCs w:val="21"/>
              </w:rPr>
            </w:pPr>
          </w:p>
          <w:p w:rsidR="00152B34" w:rsidRDefault="00504F43" w:rsidP="00642E28">
            <w:pPr>
              <w:pStyle w:val="Normalwebb"/>
              <w:spacing w:before="0" w:beforeAutospacing="0" w:after="0" w:afterAutospacing="0"/>
              <w:rPr>
                <w:color w:val="222222"/>
                <w:szCs w:val="21"/>
              </w:rPr>
            </w:pPr>
            <w:r>
              <w:rPr>
                <w:color w:val="222222"/>
                <w:szCs w:val="21"/>
              </w:rPr>
              <w:t>V</w:t>
            </w:r>
            <w:r w:rsidRPr="00504F43">
              <w:rPr>
                <w:color w:val="222222"/>
                <w:szCs w:val="21"/>
              </w:rPr>
              <w:t>-ledam</w:t>
            </w:r>
            <w:r>
              <w:rPr>
                <w:color w:val="222222"/>
                <w:szCs w:val="21"/>
              </w:rPr>
              <w:t>oten</w:t>
            </w:r>
            <w:r w:rsidRPr="00504F43">
              <w:rPr>
                <w:color w:val="222222"/>
                <w:szCs w:val="21"/>
              </w:rPr>
              <w:t xml:space="preserve"> </w:t>
            </w:r>
            <w:r w:rsidR="0018491C" w:rsidRPr="00504F43">
              <w:rPr>
                <w:color w:val="222222"/>
                <w:szCs w:val="21"/>
              </w:rPr>
              <w:t xml:space="preserve">reserverade sig </w:t>
            </w:r>
            <w:r w:rsidR="0018491C">
              <w:rPr>
                <w:color w:val="222222"/>
                <w:szCs w:val="21"/>
              </w:rPr>
              <w:t>mot</w:t>
            </w:r>
            <w:r w:rsidR="0018491C" w:rsidRPr="00504F43">
              <w:rPr>
                <w:color w:val="222222"/>
                <w:szCs w:val="21"/>
              </w:rPr>
              <w:t xml:space="preserve"> beslutet </w:t>
            </w:r>
            <w:r w:rsidR="009D2060">
              <w:rPr>
                <w:color w:val="222222"/>
                <w:szCs w:val="21"/>
              </w:rPr>
              <w:t>och</w:t>
            </w:r>
            <w:r w:rsidRPr="00504F43">
              <w:rPr>
                <w:color w:val="222222"/>
                <w:szCs w:val="21"/>
              </w:rPr>
              <w:t xml:space="preserve"> ansåg att utskottet borde ha tagit initiativ enligt det framlagda förslaget. </w:t>
            </w:r>
          </w:p>
          <w:p w:rsidR="001317BB" w:rsidRDefault="001317BB" w:rsidP="001317BB">
            <w:pPr>
              <w:pStyle w:val="Normalwebb"/>
              <w:spacing w:before="0" w:beforeAutospacing="0" w:after="0" w:afterAutospacing="0"/>
              <w:rPr>
                <w:color w:val="222222"/>
                <w:szCs w:val="21"/>
              </w:rPr>
            </w:pPr>
          </w:p>
          <w:p w:rsidR="0059071F" w:rsidRPr="00152B34" w:rsidRDefault="0059071F" w:rsidP="00504F43">
            <w:pPr>
              <w:pStyle w:val="Normalwebb"/>
              <w:spacing w:before="0" w:beforeAutospacing="0" w:after="223" w:afterAutospacing="0" w:line="269" w:lineRule="atLeast"/>
              <w:rPr>
                <w:color w:val="222222"/>
                <w:szCs w:val="21"/>
              </w:rPr>
            </w:pPr>
            <w:r>
              <w:rPr>
                <w:color w:val="222222"/>
                <w:szCs w:val="21"/>
              </w:rPr>
              <w:t>Denna paragraf förklarades omedelbart justerad.</w:t>
            </w:r>
          </w:p>
        </w:tc>
      </w:tr>
      <w:tr w:rsidR="00504F43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258" w:type="dxa"/>
            <w:gridSpan w:val="18"/>
          </w:tcPr>
          <w:p w:rsidR="00504F43" w:rsidRDefault="00504F43" w:rsidP="00504F43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504F43" w:rsidRDefault="00504F43" w:rsidP="00504F43">
            <w:pPr>
              <w:widowControl/>
              <w:textAlignment w:val="center"/>
              <w:rPr>
                <w:szCs w:val="24"/>
              </w:rPr>
            </w:pPr>
            <w:r w:rsidRPr="00943952">
              <w:rPr>
                <w:szCs w:val="24"/>
              </w:rPr>
              <w:t>Utskottet beslutade att nästa sammanträde ska äga rum t</w:t>
            </w:r>
            <w:r>
              <w:rPr>
                <w:szCs w:val="24"/>
              </w:rPr>
              <w:t>is</w:t>
            </w:r>
            <w:r w:rsidRPr="00943952">
              <w:rPr>
                <w:szCs w:val="24"/>
              </w:rPr>
              <w:t xml:space="preserve">dagen den </w:t>
            </w:r>
            <w:r>
              <w:rPr>
                <w:szCs w:val="24"/>
              </w:rPr>
              <w:br/>
              <w:t xml:space="preserve">3 december </w:t>
            </w:r>
            <w:r w:rsidRPr="00943952">
              <w:rPr>
                <w:szCs w:val="24"/>
              </w:rPr>
              <w:t>2019 kl. 1</w:t>
            </w:r>
            <w:r>
              <w:rPr>
                <w:szCs w:val="24"/>
              </w:rPr>
              <w:t>1</w:t>
            </w:r>
            <w:r w:rsidRPr="00943952">
              <w:rPr>
                <w:szCs w:val="24"/>
              </w:rPr>
              <w:t>.00.</w:t>
            </w:r>
          </w:p>
          <w:p w:rsidR="00504F43" w:rsidRDefault="00504F43" w:rsidP="00504F43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04F43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504F43" w:rsidRDefault="00504F43" w:rsidP="00504F43">
            <w:pPr>
              <w:tabs>
                <w:tab w:val="left" w:pos="1701"/>
              </w:tabs>
            </w:pPr>
          </w:p>
          <w:p w:rsidR="00504F43" w:rsidRPr="001C44BD" w:rsidRDefault="00504F43" w:rsidP="00504F43">
            <w:pPr>
              <w:tabs>
                <w:tab w:val="left" w:pos="1701"/>
              </w:tabs>
            </w:pPr>
            <w:r>
              <w:t>V</w:t>
            </w:r>
            <w:r w:rsidRPr="001C44BD">
              <w:t xml:space="preserve">id </w:t>
            </w:r>
            <w:r>
              <w:t>protokoll</w:t>
            </w:r>
            <w:r w:rsidRPr="001C44BD">
              <w:t>et</w:t>
            </w: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9C1CFA" w:rsidRDefault="009C1CFA" w:rsidP="00504F43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504F43" w:rsidRDefault="00504F43" w:rsidP="00504F43">
            <w:pPr>
              <w:tabs>
                <w:tab w:val="left" w:pos="1701"/>
              </w:tabs>
            </w:pPr>
            <w:r>
              <w:t>Justeras den 3 december 2019</w:t>
            </w: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936ECD" w:rsidRDefault="00936ECD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04F43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10</w:t>
            </w: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proofErr w:type="gramStart"/>
            <w:r w:rsidRPr="00FA60D3">
              <w:rPr>
                <w:szCs w:val="22"/>
              </w:rPr>
              <w:t>1</w:t>
            </w:r>
            <w:r>
              <w:rPr>
                <w:szCs w:val="22"/>
              </w:rPr>
              <w:t>-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EC3E40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181130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43" w:rsidRPr="00334ED7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4F43" w:rsidRPr="006F6E15" w:rsidTr="001F5266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504F43" w:rsidRPr="006F6E15" w:rsidRDefault="00504F43" w:rsidP="00504F43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504F43" w:rsidRPr="006F6E15" w:rsidRDefault="00504F43" w:rsidP="00504F43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04F43" w:rsidRPr="006F6E15" w:rsidRDefault="00504F43" w:rsidP="00504F43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6C1A2B">
      <w:pPr>
        <w:pStyle w:val="Default"/>
        <w:rPr>
          <w:color w:val="auto"/>
          <w:sz w:val="22"/>
          <w:szCs w:val="22"/>
        </w:rPr>
      </w:pPr>
    </w:p>
    <w:sectPr w:rsidR="008C6076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3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15"/>
  </w:num>
  <w:num w:numId="16">
    <w:abstractNumId w:val="21"/>
  </w:num>
  <w:num w:numId="17">
    <w:abstractNumId w:val="5"/>
  </w:num>
  <w:num w:numId="18">
    <w:abstractNumId w:val="9"/>
  </w:num>
  <w:num w:numId="19">
    <w:abstractNumId w:val="4"/>
  </w:num>
  <w:num w:numId="20">
    <w:abstractNumId w:val="23"/>
  </w:num>
  <w:num w:numId="21">
    <w:abstractNumId w:val="22"/>
  </w:num>
  <w:num w:numId="22">
    <w:abstractNumId w:val="19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494B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94E"/>
    <w:rsid w:val="00122AAD"/>
    <w:rsid w:val="00130614"/>
    <w:rsid w:val="001317BB"/>
    <w:rsid w:val="00135434"/>
    <w:rsid w:val="00141E48"/>
    <w:rsid w:val="0014396D"/>
    <w:rsid w:val="00143F54"/>
    <w:rsid w:val="0014663D"/>
    <w:rsid w:val="00146851"/>
    <w:rsid w:val="00152B34"/>
    <w:rsid w:val="00154ADF"/>
    <w:rsid w:val="00156483"/>
    <w:rsid w:val="001565A0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1130"/>
    <w:rsid w:val="00184818"/>
    <w:rsid w:val="0018491C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3B50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5471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2AEB"/>
    <w:rsid w:val="002B603D"/>
    <w:rsid w:val="002C1D5A"/>
    <w:rsid w:val="002C26A0"/>
    <w:rsid w:val="002C328D"/>
    <w:rsid w:val="002C4070"/>
    <w:rsid w:val="002D2AB5"/>
    <w:rsid w:val="002D2D0D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1D4"/>
    <w:rsid w:val="00342BF8"/>
    <w:rsid w:val="0034647E"/>
    <w:rsid w:val="003523B2"/>
    <w:rsid w:val="00352FA4"/>
    <w:rsid w:val="003535BE"/>
    <w:rsid w:val="00360479"/>
    <w:rsid w:val="00360550"/>
    <w:rsid w:val="0036756B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2E98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4F43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4810"/>
    <w:rsid w:val="00585C12"/>
    <w:rsid w:val="0059071F"/>
    <w:rsid w:val="00592B73"/>
    <w:rsid w:val="00593566"/>
    <w:rsid w:val="00596B4C"/>
    <w:rsid w:val="005A1CFD"/>
    <w:rsid w:val="005A6A07"/>
    <w:rsid w:val="005B2CC9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04E24"/>
    <w:rsid w:val="00613753"/>
    <w:rsid w:val="00616999"/>
    <w:rsid w:val="00617CC6"/>
    <w:rsid w:val="00631911"/>
    <w:rsid w:val="00642E28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A2833"/>
    <w:rsid w:val="006B2F23"/>
    <w:rsid w:val="006B33DA"/>
    <w:rsid w:val="006B41F2"/>
    <w:rsid w:val="006B4718"/>
    <w:rsid w:val="006B61B2"/>
    <w:rsid w:val="006B7B0C"/>
    <w:rsid w:val="006C033F"/>
    <w:rsid w:val="006C1A2B"/>
    <w:rsid w:val="006C21FA"/>
    <w:rsid w:val="006C6933"/>
    <w:rsid w:val="006D2778"/>
    <w:rsid w:val="006D3126"/>
    <w:rsid w:val="006D6E13"/>
    <w:rsid w:val="006D6F84"/>
    <w:rsid w:val="006E5931"/>
    <w:rsid w:val="006E5EFA"/>
    <w:rsid w:val="006F0449"/>
    <w:rsid w:val="006F6C44"/>
    <w:rsid w:val="006F6E15"/>
    <w:rsid w:val="006F7324"/>
    <w:rsid w:val="00706006"/>
    <w:rsid w:val="007078B9"/>
    <w:rsid w:val="00714B91"/>
    <w:rsid w:val="00723D66"/>
    <w:rsid w:val="0072773A"/>
    <w:rsid w:val="007302C8"/>
    <w:rsid w:val="007362A0"/>
    <w:rsid w:val="0074129F"/>
    <w:rsid w:val="0074746D"/>
    <w:rsid w:val="00750FF0"/>
    <w:rsid w:val="00752326"/>
    <w:rsid w:val="007531F4"/>
    <w:rsid w:val="0075485F"/>
    <w:rsid w:val="00755585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3702"/>
    <w:rsid w:val="007B6AFB"/>
    <w:rsid w:val="007B7C70"/>
    <w:rsid w:val="007C076A"/>
    <w:rsid w:val="007C537A"/>
    <w:rsid w:val="007C6D4E"/>
    <w:rsid w:val="007E6282"/>
    <w:rsid w:val="007F2CF0"/>
    <w:rsid w:val="007F4098"/>
    <w:rsid w:val="007F631C"/>
    <w:rsid w:val="007F784B"/>
    <w:rsid w:val="00800E3E"/>
    <w:rsid w:val="00803D0A"/>
    <w:rsid w:val="008069BE"/>
    <w:rsid w:val="00812A24"/>
    <w:rsid w:val="00814276"/>
    <w:rsid w:val="00824476"/>
    <w:rsid w:val="008268A0"/>
    <w:rsid w:val="00830E1B"/>
    <w:rsid w:val="00834B38"/>
    <w:rsid w:val="0083743D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64D5F"/>
    <w:rsid w:val="00874DCC"/>
    <w:rsid w:val="008754E3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24A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23507"/>
    <w:rsid w:val="009315A1"/>
    <w:rsid w:val="00932C3B"/>
    <w:rsid w:val="0093326E"/>
    <w:rsid w:val="009361DA"/>
    <w:rsid w:val="009361F0"/>
    <w:rsid w:val="00936ECD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45FF"/>
    <w:rsid w:val="00996C2E"/>
    <w:rsid w:val="009A1D52"/>
    <w:rsid w:val="009A44AA"/>
    <w:rsid w:val="009A53F8"/>
    <w:rsid w:val="009A58C8"/>
    <w:rsid w:val="009A649B"/>
    <w:rsid w:val="009A68FE"/>
    <w:rsid w:val="009B0A01"/>
    <w:rsid w:val="009B3372"/>
    <w:rsid w:val="009B66EF"/>
    <w:rsid w:val="009B71A7"/>
    <w:rsid w:val="009C1CFA"/>
    <w:rsid w:val="009C2239"/>
    <w:rsid w:val="009C386A"/>
    <w:rsid w:val="009D0932"/>
    <w:rsid w:val="009D2060"/>
    <w:rsid w:val="009D4996"/>
    <w:rsid w:val="009D4B47"/>
    <w:rsid w:val="009E004C"/>
    <w:rsid w:val="009E6853"/>
    <w:rsid w:val="009F4D1F"/>
    <w:rsid w:val="009F67D5"/>
    <w:rsid w:val="00A12700"/>
    <w:rsid w:val="00A16FAB"/>
    <w:rsid w:val="00A25026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5DCF"/>
    <w:rsid w:val="00A979FF"/>
    <w:rsid w:val="00AA0671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5B26"/>
    <w:rsid w:val="00B56601"/>
    <w:rsid w:val="00B56C13"/>
    <w:rsid w:val="00B64C83"/>
    <w:rsid w:val="00B655DA"/>
    <w:rsid w:val="00B65985"/>
    <w:rsid w:val="00B673D5"/>
    <w:rsid w:val="00B772BD"/>
    <w:rsid w:val="00B77501"/>
    <w:rsid w:val="00B824FF"/>
    <w:rsid w:val="00B8423E"/>
    <w:rsid w:val="00B87B02"/>
    <w:rsid w:val="00B90C9B"/>
    <w:rsid w:val="00B9203B"/>
    <w:rsid w:val="00B94E6B"/>
    <w:rsid w:val="00B96241"/>
    <w:rsid w:val="00BA2ECB"/>
    <w:rsid w:val="00BA36BA"/>
    <w:rsid w:val="00BA69D4"/>
    <w:rsid w:val="00BB0FC6"/>
    <w:rsid w:val="00BC1D31"/>
    <w:rsid w:val="00BC2118"/>
    <w:rsid w:val="00BD2264"/>
    <w:rsid w:val="00BD402E"/>
    <w:rsid w:val="00BD45FA"/>
    <w:rsid w:val="00BD4CEB"/>
    <w:rsid w:val="00BE213D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2277"/>
    <w:rsid w:val="00C355DE"/>
    <w:rsid w:val="00C37175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5D89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934"/>
    <w:rsid w:val="00D24C58"/>
    <w:rsid w:val="00D25C13"/>
    <w:rsid w:val="00D276ED"/>
    <w:rsid w:val="00D31F83"/>
    <w:rsid w:val="00D32DA8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17C2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EF9"/>
    <w:rsid w:val="00DF404D"/>
    <w:rsid w:val="00DF41F4"/>
    <w:rsid w:val="00DF75B1"/>
    <w:rsid w:val="00E00DB7"/>
    <w:rsid w:val="00E033C8"/>
    <w:rsid w:val="00E1262D"/>
    <w:rsid w:val="00E14F23"/>
    <w:rsid w:val="00E26AD7"/>
    <w:rsid w:val="00E2709B"/>
    <w:rsid w:val="00E3060A"/>
    <w:rsid w:val="00E33758"/>
    <w:rsid w:val="00E3465E"/>
    <w:rsid w:val="00E362CA"/>
    <w:rsid w:val="00E42203"/>
    <w:rsid w:val="00E42B2B"/>
    <w:rsid w:val="00E446D6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67B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09CB"/>
    <w:rsid w:val="00F43D5F"/>
    <w:rsid w:val="00F53A7F"/>
    <w:rsid w:val="00F53B4F"/>
    <w:rsid w:val="00F550E9"/>
    <w:rsid w:val="00F60165"/>
    <w:rsid w:val="00F62287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5B6B"/>
    <w:rsid w:val="00FA60D3"/>
    <w:rsid w:val="00FB057C"/>
    <w:rsid w:val="00FB2EF8"/>
    <w:rsid w:val="00FB6A44"/>
    <w:rsid w:val="00FC6D72"/>
    <w:rsid w:val="00FD016B"/>
    <w:rsid w:val="00FD13A3"/>
    <w:rsid w:val="00FD739F"/>
    <w:rsid w:val="00FE2948"/>
    <w:rsid w:val="00FE572F"/>
    <w:rsid w:val="00FE5A91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0878EBC9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B4F4-D8B7-4A7C-ABD5-AD359FEE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2</Words>
  <Characters>3456</Characters>
  <Application>Microsoft Office Word</Application>
  <DocSecurity>0</DocSecurity>
  <Lines>1152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0</cp:revision>
  <cp:lastPrinted>2019-11-12T14:31:00Z</cp:lastPrinted>
  <dcterms:created xsi:type="dcterms:W3CDTF">2019-11-06T13:48:00Z</dcterms:created>
  <dcterms:modified xsi:type="dcterms:W3CDTF">2019-11-28T13:03:00Z</dcterms:modified>
</cp:coreProperties>
</file>